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6F" w:rsidRDefault="00D9656F" w:rsidP="00C76B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POWAŻNIENIE DO ODBIORU DZIECKA Z ODDZIAŁU PRZEDSZKOLNEGO/ŚWIETLICY W roku szkolnym 20...../20.....</w:t>
      </w:r>
    </w:p>
    <w:p w:rsidR="00D9656F" w:rsidRPr="008676AD" w:rsidRDefault="00D9656F" w:rsidP="00C76BFD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D9656F" w:rsidRDefault="00D9656F" w:rsidP="00D965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56F">
        <w:rPr>
          <w:rFonts w:ascii="Times New Roman" w:hAnsi="Times New Roman" w:cs="Times New Roman"/>
          <w:b/>
          <w:sz w:val="24"/>
          <w:szCs w:val="24"/>
        </w:rPr>
        <w:t>Imię i nazwisko mojego dziecka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</w:t>
      </w:r>
    </w:p>
    <w:p w:rsidR="00D9656F" w:rsidRDefault="00D9656F" w:rsidP="00D965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am niżej wymienione osoby: </w:t>
      </w:r>
    </w:p>
    <w:p w:rsidR="00D9656F" w:rsidRDefault="00D9656F" w:rsidP="00D965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....................................................., ...........................................,...............................................</w:t>
      </w:r>
    </w:p>
    <w:p w:rsidR="00D9656F" w:rsidRDefault="00D9656F" w:rsidP="00EA784B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imię i nazwisko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 stopień pokrewieństwa,</w:t>
      </w:r>
      <w:r>
        <w:rPr>
          <w:rFonts w:ascii="Times New Roman" w:hAnsi="Times New Roman" w:cs="Times New Roman"/>
          <w:sz w:val="18"/>
          <w:szCs w:val="24"/>
        </w:rPr>
        <w:t xml:space="preserve">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nr i seria dowodu osobistego </w:t>
      </w:r>
    </w:p>
    <w:p w:rsidR="00EA784B" w:rsidRPr="008676AD" w:rsidRDefault="00EA784B" w:rsidP="00EA784B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:rsidR="00D9656F" w:rsidRDefault="00D9656F" w:rsidP="00C76B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56F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D9656F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D9656F" w:rsidRDefault="00D9656F" w:rsidP="00C76BF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9656F">
        <w:rPr>
          <w:rFonts w:ascii="Times New Roman" w:hAnsi="Times New Roman" w:cs="Times New Roman"/>
          <w:sz w:val="18"/>
          <w:szCs w:val="24"/>
        </w:rPr>
        <w:t>Podpis osoby upoważnionej do odbioru dziecka z przedszkola/świetlicy - zgoda na przetwarzanie danych osobowych</w:t>
      </w:r>
      <w:r w:rsidR="001F65A9">
        <w:rPr>
          <w:rFonts w:ascii="Times New Roman" w:hAnsi="Times New Roman" w:cs="Times New Roman"/>
          <w:sz w:val="18"/>
          <w:szCs w:val="24"/>
        </w:rPr>
        <w:t>*</w:t>
      </w:r>
    </w:p>
    <w:p w:rsidR="001F65A9" w:rsidRDefault="001F65A9" w:rsidP="00C76BF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1F65A9" w:rsidRDefault="001F65A9" w:rsidP="001F6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....................................................., ...........................................,...............................................</w:t>
      </w:r>
    </w:p>
    <w:p w:rsidR="001F65A9" w:rsidRDefault="001F65A9" w:rsidP="00EA784B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imię i nazwisko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 stopień pokrewieństwa,</w:t>
      </w:r>
      <w:r>
        <w:rPr>
          <w:rFonts w:ascii="Times New Roman" w:hAnsi="Times New Roman" w:cs="Times New Roman"/>
          <w:sz w:val="18"/>
          <w:szCs w:val="24"/>
        </w:rPr>
        <w:t xml:space="preserve">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nr i seria dowodu osobistego </w:t>
      </w:r>
    </w:p>
    <w:p w:rsidR="00EA784B" w:rsidRPr="008676AD" w:rsidRDefault="00EA784B" w:rsidP="00EA784B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56F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D9656F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9656F">
        <w:rPr>
          <w:rFonts w:ascii="Times New Roman" w:hAnsi="Times New Roman" w:cs="Times New Roman"/>
          <w:sz w:val="18"/>
          <w:szCs w:val="24"/>
        </w:rPr>
        <w:t>Podpis osoby upoważnionej do odbioru dziecka z przedszkola/świetlicy - zgoda na przetwarzanie danych osobowych</w:t>
      </w:r>
      <w:r>
        <w:rPr>
          <w:rFonts w:ascii="Times New Roman" w:hAnsi="Times New Roman" w:cs="Times New Roman"/>
          <w:sz w:val="18"/>
          <w:szCs w:val="24"/>
        </w:rPr>
        <w:t>*</w:t>
      </w: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1F65A9" w:rsidRDefault="001F65A9" w:rsidP="001F6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....................................................., ...........................................,...............................................</w:t>
      </w:r>
    </w:p>
    <w:p w:rsidR="001F65A9" w:rsidRDefault="001F65A9" w:rsidP="00EA784B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imię i nazwisko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 stopień pokrewieństwa,</w:t>
      </w:r>
      <w:r>
        <w:rPr>
          <w:rFonts w:ascii="Times New Roman" w:hAnsi="Times New Roman" w:cs="Times New Roman"/>
          <w:sz w:val="18"/>
          <w:szCs w:val="24"/>
        </w:rPr>
        <w:t xml:space="preserve">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nr i seria dowodu osobistego </w:t>
      </w:r>
    </w:p>
    <w:p w:rsidR="00EA784B" w:rsidRPr="008676AD" w:rsidRDefault="00EA784B" w:rsidP="00EA784B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56F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D9656F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9656F">
        <w:rPr>
          <w:rFonts w:ascii="Times New Roman" w:hAnsi="Times New Roman" w:cs="Times New Roman"/>
          <w:sz w:val="18"/>
          <w:szCs w:val="24"/>
        </w:rPr>
        <w:t>Podpis osoby upoważnionej do odbioru dziecka z przedszkola/świetlicy - zgoda na przetwarzanie danych osobowych</w:t>
      </w:r>
      <w:r>
        <w:rPr>
          <w:rFonts w:ascii="Times New Roman" w:hAnsi="Times New Roman" w:cs="Times New Roman"/>
          <w:sz w:val="18"/>
          <w:szCs w:val="24"/>
        </w:rPr>
        <w:t>*</w:t>
      </w: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1F65A9" w:rsidRDefault="001F65A9" w:rsidP="001F6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....................................................., ...........................................,...............................................</w:t>
      </w:r>
    </w:p>
    <w:p w:rsidR="001F65A9" w:rsidRPr="00D9656F" w:rsidRDefault="001F65A9" w:rsidP="001F65A9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imię i nazwisko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 stopień pokrewieństwa,</w:t>
      </w:r>
      <w:r>
        <w:rPr>
          <w:rFonts w:ascii="Times New Roman" w:hAnsi="Times New Roman" w:cs="Times New Roman"/>
          <w:sz w:val="18"/>
          <w:szCs w:val="24"/>
        </w:rPr>
        <w:t xml:space="preserve">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nr i seria dowodu osobistego </w:t>
      </w:r>
    </w:p>
    <w:p w:rsidR="001F65A9" w:rsidRPr="008676AD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56F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D9656F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9656F">
        <w:rPr>
          <w:rFonts w:ascii="Times New Roman" w:hAnsi="Times New Roman" w:cs="Times New Roman"/>
          <w:sz w:val="18"/>
          <w:szCs w:val="24"/>
        </w:rPr>
        <w:t>Podpis osoby upoważnionej do odbioru dziecka z przedszkola/świetlicy - zgoda na przetwarzanie danych osobowych</w:t>
      </w:r>
      <w:r>
        <w:rPr>
          <w:rFonts w:ascii="Times New Roman" w:hAnsi="Times New Roman" w:cs="Times New Roman"/>
          <w:sz w:val="18"/>
          <w:szCs w:val="24"/>
        </w:rPr>
        <w:t>*</w:t>
      </w:r>
    </w:p>
    <w:p w:rsidR="008676AD" w:rsidRDefault="00D9656F" w:rsidP="008676AD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D9656F">
        <w:rPr>
          <w:rFonts w:ascii="Times New Roman" w:hAnsi="Times New Roman" w:cs="Times New Roman"/>
          <w:sz w:val="18"/>
          <w:szCs w:val="24"/>
        </w:rPr>
        <w:br/>
      </w:r>
      <w:r w:rsidR="001F65A9" w:rsidRPr="001F65A9">
        <w:rPr>
          <w:rFonts w:ascii="Times New Roman" w:hAnsi="Times New Roman" w:cs="Times New Roman"/>
          <w:b/>
          <w:sz w:val="20"/>
          <w:szCs w:val="24"/>
        </w:rPr>
        <w:t>*</w:t>
      </w:r>
      <w:r w:rsidRPr="001F65A9">
        <w:rPr>
          <w:rFonts w:ascii="Times New Roman" w:hAnsi="Times New Roman" w:cs="Times New Roman"/>
          <w:b/>
          <w:sz w:val="20"/>
          <w:szCs w:val="24"/>
        </w:rPr>
        <w:t xml:space="preserve">Wyrażenie zgody jest konieczne w celu identyfikacji osoby, która została wskazana przez rodzica/opiekuna prawnego </w:t>
      </w:r>
    </w:p>
    <w:p w:rsidR="00C76BFD" w:rsidRPr="00C76BFD" w:rsidRDefault="00D9656F" w:rsidP="00867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5A9">
        <w:rPr>
          <w:rFonts w:ascii="Times New Roman" w:hAnsi="Times New Roman" w:cs="Times New Roman"/>
          <w:b/>
          <w:sz w:val="20"/>
          <w:szCs w:val="24"/>
        </w:rPr>
        <w:br/>
      </w:r>
      <w:r w:rsidR="004D7626"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  <w:r w:rsidR="00C76BFD" w:rsidRPr="00C76BFD">
        <w:rPr>
          <w:rFonts w:ascii="Times New Roman" w:hAnsi="Times New Roman" w:cs="Times New Roman"/>
          <w:b/>
          <w:sz w:val="24"/>
          <w:szCs w:val="24"/>
        </w:rPr>
        <w:t xml:space="preserve">o przetwarzaniu danych osobowych osób upoważnionych </w:t>
      </w:r>
      <w:r w:rsidR="008676AD">
        <w:rPr>
          <w:rFonts w:ascii="Times New Roman" w:hAnsi="Times New Roman" w:cs="Times New Roman"/>
          <w:b/>
          <w:sz w:val="24"/>
          <w:szCs w:val="24"/>
        </w:rPr>
        <w:br/>
      </w:r>
      <w:r w:rsidR="00C76BFD" w:rsidRPr="00C76BFD">
        <w:rPr>
          <w:rFonts w:ascii="Times New Roman" w:hAnsi="Times New Roman" w:cs="Times New Roman"/>
          <w:b/>
          <w:sz w:val="24"/>
          <w:szCs w:val="24"/>
        </w:rPr>
        <w:t>do odbioru dziecka</w:t>
      </w:r>
      <w:r w:rsidR="00650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100">
        <w:rPr>
          <w:rFonts w:ascii="Times New Roman" w:hAnsi="Times New Roman" w:cs="Times New Roman"/>
          <w:b/>
          <w:sz w:val="24"/>
          <w:szCs w:val="24"/>
        </w:rPr>
        <w:t>z przedszkola/świetlicy</w:t>
      </w:r>
    </w:p>
    <w:p w:rsidR="008676AD" w:rsidRDefault="008676AD" w:rsidP="008676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BFD" w:rsidRPr="008676AD" w:rsidRDefault="00C76BFD" w:rsidP="008676A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676AD">
        <w:rPr>
          <w:rFonts w:ascii="Times New Roman" w:hAnsi="Times New Roman" w:cs="Times New Roman"/>
          <w:sz w:val="14"/>
          <w:szCs w:val="14"/>
        </w:rPr>
        <w:t>Informujemy, że Pani/a dane osobowe (w postaci: imię, nazwisko,</w:t>
      </w:r>
      <w:r w:rsidR="00EE1100" w:rsidRPr="008676AD">
        <w:rPr>
          <w:rFonts w:ascii="Times New Roman" w:hAnsi="Times New Roman" w:cs="Times New Roman"/>
          <w:sz w:val="14"/>
          <w:szCs w:val="14"/>
        </w:rPr>
        <w:t xml:space="preserve"> stopień pokrewieństwa,</w:t>
      </w:r>
      <w:r w:rsidRPr="008676AD">
        <w:rPr>
          <w:rFonts w:ascii="Times New Roman" w:hAnsi="Times New Roman" w:cs="Times New Roman"/>
          <w:sz w:val="14"/>
          <w:szCs w:val="14"/>
        </w:rPr>
        <w:t xml:space="preserve"> </w:t>
      </w:r>
      <w:r w:rsidR="00EE1100" w:rsidRPr="008676AD">
        <w:rPr>
          <w:rFonts w:ascii="Times New Roman" w:hAnsi="Times New Roman" w:cs="Times New Roman"/>
          <w:sz w:val="14"/>
          <w:szCs w:val="14"/>
        </w:rPr>
        <w:t>numer i seria dowodu osobistego)</w:t>
      </w:r>
      <w:r w:rsidRPr="008676AD">
        <w:rPr>
          <w:rFonts w:ascii="Times New Roman" w:hAnsi="Times New Roman" w:cs="Times New Roman"/>
          <w:sz w:val="14"/>
          <w:szCs w:val="14"/>
        </w:rPr>
        <w:t xml:space="preserve"> są przetwarzane i administrowane zgodnie z </w:t>
      </w:r>
      <w:r w:rsidR="001400C8" w:rsidRPr="008676AD">
        <w:rPr>
          <w:rFonts w:ascii="Hind" w:eastAsia="Times New Roman" w:hAnsi="Hind" w:cs="Times New Roman"/>
          <w:sz w:val="14"/>
          <w:szCs w:val="1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1400C8" w:rsidRPr="008676AD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684170" w:rsidRPr="00425E05" w:rsidRDefault="00EE1100" w:rsidP="00425E05">
      <w:pPr>
        <w:numPr>
          <w:ilvl w:val="0"/>
          <w:numId w:val="3"/>
        </w:numPr>
        <w:suppressAutoHyphens w:val="0"/>
        <w:spacing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Administratorem danych osobowych jest </w:t>
      </w:r>
      <w:r w:rsidR="00425E05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Szkoła Podstawowa </w:t>
      </w:r>
      <w:r w:rsidR="00425E05" w:rsidRPr="00425E05">
        <w:rPr>
          <w:rFonts w:ascii="Times New Roman" w:hAnsi="Times New Roman" w:cs="Times New Roman"/>
          <w:sz w:val="14"/>
          <w:szCs w:val="14"/>
        </w:rPr>
        <w:t xml:space="preserve">im. Stanisławy Grelli we Wrocance, 38-455 Głowienka, Wrocanka, ul. Długa 19, </w:t>
      </w:r>
      <w:r w:rsidR="00425E05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tel./fax </w:t>
      </w:r>
      <w:r w:rsid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</w:r>
      <w:r w:rsidR="00425E05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>13 43 115 22 lub 519 531 142, e-mail: dyrektor@spwrocanka.szkolna.net, zwany dalej Administratorem.</w:t>
      </w:r>
    </w:p>
    <w:p w:rsidR="00EE1100" w:rsidRPr="00425E05" w:rsidRDefault="00EE1100" w:rsidP="00684170">
      <w:pPr>
        <w:numPr>
          <w:ilvl w:val="0"/>
          <w:numId w:val="3"/>
        </w:numPr>
        <w:suppressAutoHyphens w:val="0"/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>Administrator -</w:t>
      </w:r>
      <w:r w:rsidR="00684170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="00425E05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Szkoła Podstawowa </w:t>
      </w:r>
      <w:r w:rsidR="00425E05" w:rsidRPr="00425E05">
        <w:rPr>
          <w:rFonts w:ascii="Times New Roman" w:hAnsi="Times New Roman" w:cs="Times New Roman"/>
          <w:sz w:val="14"/>
          <w:szCs w:val="14"/>
        </w:rPr>
        <w:t>im. Stanisławy Grelli we Wrocance</w:t>
      </w:r>
      <w:r w:rsidR="00425E05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wyznaczył Inspektora Ochrony Danych </w:t>
      </w:r>
      <w:r w:rsidR="007838CB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Panią Mariolę Guzik </w:t>
      </w: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z </w:t>
      </w:r>
      <w:r w:rsidR="007838CB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>którą</w:t>
      </w: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może sie Pan/Pani kontaktować przez adr</w:t>
      </w:r>
      <w:r w:rsidR="00684170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es e-mail: iodmguzik@poczta.fm </w:t>
      </w:r>
      <w:r w:rsidR="00684170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</w: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>Powyższe dane służą wyłącznie do kontaktu w sp</w:t>
      </w:r>
      <w:r w:rsidR="008676AD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rawach związanych bezpośrednio </w:t>
      </w: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z przetwarzaniem danych osobowych. </w:t>
      </w:r>
    </w:p>
    <w:p w:rsidR="00EE1100" w:rsidRPr="00425E05" w:rsidRDefault="00EE1100" w:rsidP="00684170">
      <w:pPr>
        <w:numPr>
          <w:ilvl w:val="0"/>
          <w:numId w:val="3"/>
        </w:numPr>
        <w:suppressAutoHyphens w:val="0"/>
        <w:spacing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Pani/Pana dane przetwarzane będą w celu identyfikacji osoby, która została wskazana jako upoważniona do odbioru dziecka z oddziału przedszkolnego/świetlicy. Podstawa prawna: art. 6 ust 1 lit. a </w:t>
      </w:r>
      <w:r w:rsidRPr="00425E05">
        <w:rPr>
          <w:rFonts w:ascii="Hind" w:eastAsia="Times New Roman" w:hAnsi="Hind" w:cs="Times New Roman"/>
          <w:sz w:val="14"/>
          <w:szCs w:val="14"/>
          <w:lang w:eastAsia="pl-PL"/>
        </w:rPr>
        <w:t>(Ogólne rozporządzenie o ochronie danych)</w:t>
      </w:r>
    </w:p>
    <w:p w:rsidR="00EE1100" w:rsidRPr="00425E05" w:rsidRDefault="00EE1100" w:rsidP="00684170">
      <w:pPr>
        <w:numPr>
          <w:ilvl w:val="0"/>
          <w:numId w:val="3"/>
        </w:numPr>
        <w:suppressAutoHyphens w:val="0"/>
        <w:spacing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425E05">
        <w:rPr>
          <w:rFonts w:ascii="Hind" w:eastAsia="Times New Roman" w:hAnsi="Hind" w:cs="Times New Roman"/>
          <w:sz w:val="14"/>
          <w:szCs w:val="14"/>
          <w:lang w:eastAsia="pl-PL"/>
        </w:rPr>
        <w:t>Kategorie odnośnych danych osobowych osoby upoważnionej do odbioru dziecka z oddziału przedszkolnego/świetlicy i źródło pochodzenia danych osobowych osoby upoważnionej: dane identyfikacyjne, źródło danych - rodzice/opiekunowie prawni.</w:t>
      </w:r>
    </w:p>
    <w:p w:rsidR="00EE1100" w:rsidRPr="00684170" w:rsidRDefault="00EE1100" w:rsidP="00684170">
      <w:pPr>
        <w:numPr>
          <w:ilvl w:val="0"/>
          <w:numId w:val="3"/>
        </w:numPr>
        <w:suppressAutoHyphens w:val="0"/>
        <w:spacing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84170">
        <w:rPr>
          <w:rFonts w:ascii="Hind" w:eastAsia="Times New Roman" w:hAnsi="Hind" w:cs="Times New Roman"/>
          <w:sz w:val="14"/>
          <w:szCs w:val="14"/>
          <w:lang w:eastAsia="pl-PL"/>
        </w:rPr>
        <w:t>Odbiorcami Pani/Pana danych mogą być wyłącznie podmioty upoważnione na podstawie przepisów prawa, w tym przypadku pracownicy przedszkola (nauczyciele, pomoc nauczyciela).</w:t>
      </w:r>
    </w:p>
    <w:p w:rsidR="00EE1100" w:rsidRDefault="00EE1100" w:rsidP="00684170">
      <w:pPr>
        <w:numPr>
          <w:ilvl w:val="0"/>
          <w:numId w:val="3"/>
        </w:numPr>
        <w:suppressAutoHyphens w:val="0"/>
        <w:spacing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8417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Pani/Pana dane nie są przekazywane do państw trzecich i organizacji międzynarodowych. </w:t>
      </w:r>
    </w:p>
    <w:p w:rsidR="00EE1100" w:rsidRDefault="00EE1100" w:rsidP="00684170">
      <w:pPr>
        <w:numPr>
          <w:ilvl w:val="0"/>
          <w:numId w:val="3"/>
        </w:numPr>
        <w:suppressAutoHyphens w:val="0"/>
        <w:spacing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84170">
        <w:rPr>
          <w:rFonts w:ascii="Times New Roman" w:eastAsia="Times New Roman" w:hAnsi="Times New Roman" w:cs="Times New Roman"/>
          <w:sz w:val="14"/>
          <w:szCs w:val="14"/>
          <w:lang w:eastAsia="pl-PL"/>
        </w:rPr>
        <w:t>Pani/Pana dane osobowe przetwarzane będą przez 1 rok szkolny.</w:t>
      </w:r>
    </w:p>
    <w:p w:rsidR="00EE1100" w:rsidRPr="00684170" w:rsidRDefault="00EE1100" w:rsidP="00684170">
      <w:pPr>
        <w:numPr>
          <w:ilvl w:val="0"/>
          <w:numId w:val="3"/>
        </w:numPr>
        <w:suppressAutoHyphens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84170">
        <w:rPr>
          <w:rFonts w:ascii="Times New Roman" w:eastAsia="Times New Roman" w:hAnsi="Times New Roman" w:cs="Times New Roman"/>
          <w:sz w:val="14"/>
          <w:szCs w:val="14"/>
          <w:lang w:eastAsia="pl-PL"/>
        </w:rPr>
        <w:t>Osoba, której dane osobowe przetwarza administrator danych, posiada prawo do (z zastrzeżeniem ograniczeń wynikających z przepisów prawa):</w:t>
      </w:r>
    </w:p>
    <w:p w:rsidR="00EE1100" w:rsidRPr="008676AD" w:rsidRDefault="00EE1100" w:rsidP="0068417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dostępu do treści danych (zgodnie z art. 15 Ogólnego rozporządzenia o ochronie danych);</w:t>
      </w:r>
    </w:p>
    <w:p w:rsidR="00EE1100" w:rsidRPr="008676AD" w:rsidRDefault="00EE1100" w:rsidP="0068417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sprostowania danych (zgodnie z art. 16 Ogólnego rozporządzenia o ochronie danych);</w:t>
      </w:r>
    </w:p>
    <w:p w:rsidR="00EE1100" w:rsidRPr="008676AD" w:rsidRDefault="00EE1100" w:rsidP="00EE1100">
      <w:pPr>
        <w:numPr>
          <w:ilvl w:val="0"/>
          <w:numId w:val="2"/>
        </w:numPr>
        <w:suppressAutoHyphens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usunięcia danych (zgodnie z art. 17 Ogólnego rozporządzenia o ochronie danych);</w:t>
      </w:r>
    </w:p>
    <w:p w:rsidR="00EE1100" w:rsidRPr="008676AD" w:rsidRDefault="00EE1100" w:rsidP="00EE1100">
      <w:pPr>
        <w:numPr>
          <w:ilvl w:val="0"/>
          <w:numId w:val="2"/>
        </w:numPr>
        <w:suppressAutoHyphens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ograniczenia przetwarzania danych (zgodnie z art. 18 Ogólnego rozporządzenia o ochronie danych);</w:t>
      </w:r>
    </w:p>
    <w:p w:rsidR="00EE1100" w:rsidRPr="008676AD" w:rsidRDefault="00EE1100" w:rsidP="00EE1100">
      <w:pPr>
        <w:numPr>
          <w:ilvl w:val="0"/>
          <w:numId w:val="2"/>
        </w:numPr>
        <w:suppressAutoHyphens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przenoszenia danych (zgodnie z art. 20 Ogólnego rozporządzenia o ochronie danych);</w:t>
      </w:r>
    </w:p>
    <w:p w:rsidR="00EE1100" w:rsidRPr="008676AD" w:rsidRDefault="00EE1100" w:rsidP="00EE1100">
      <w:pPr>
        <w:numPr>
          <w:ilvl w:val="0"/>
          <w:numId w:val="2"/>
        </w:numPr>
        <w:suppressAutoHyphens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prawo do wniesienia sprzeciwu (zgodnie z art. 21 Ogólnego rozporządzenia o ochronie danych);</w:t>
      </w:r>
    </w:p>
    <w:p w:rsidR="00EE1100" w:rsidRPr="008676AD" w:rsidRDefault="00EE1100" w:rsidP="00EE1100">
      <w:pPr>
        <w:numPr>
          <w:ilvl w:val="0"/>
          <w:numId w:val="2"/>
        </w:numPr>
        <w:suppressAutoHyphens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wniesienia skargi do organu nadzorczego (Prezesa Urzędu Ochrony Danych Osobowych) w przypadku uznania, że przetwarzanie danych osobowych narusza przepisy Ogólnego rozporządzenia o ochronie danych.</w:t>
      </w:r>
    </w:p>
    <w:p w:rsidR="00EE1100" w:rsidRPr="008676AD" w:rsidRDefault="00EE1100" w:rsidP="008676AD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val="fi-FI" w:eastAsia="zh-CN"/>
        </w:rPr>
        <w:t xml:space="preserve">wyrażenie zgody  jest dobrowolne, jednak niezbędne dla wykorzystania wizerunku w powyżej wskazanych celach. </w:t>
      </w:r>
      <w:r w:rsidRPr="008676AD">
        <w:rPr>
          <w:rFonts w:ascii="Times New Roman" w:hAnsi="Times New Roman" w:cs="Times New Roman"/>
          <w:sz w:val="14"/>
          <w:szCs w:val="14"/>
        </w:rPr>
        <w:t>Osoba, której dane dotyczą, ma prawo w dowolnym momencie wycofać zgodę. Wycofanie zgody nie wpływa na zgodność z prawem przetwarzania, którego dokonano na podstawie zgody przed jej wycofaniem.</w:t>
      </w:r>
    </w:p>
    <w:p w:rsidR="00D9656F" w:rsidRPr="008676AD" w:rsidRDefault="00D9656F" w:rsidP="008676AD">
      <w:pPr>
        <w:suppressAutoHyphens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9. </w:t>
      </w:r>
      <w:r w:rsidRPr="008676AD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pl-PL"/>
        </w:rPr>
        <w:t>Podanie danych osobowych jest dobrowolne, lecz ich nie podanie będzie skutkowało brakiem możliwości odbioru dziecka z oddziału przedszkolnego/świetlicy.</w:t>
      </w:r>
    </w:p>
    <w:p w:rsidR="00D9656F" w:rsidRPr="008676AD" w:rsidRDefault="00D9656F" w:rsidP="00D9656F">
      <w:pPr>
        <w:suppressAutoHyphens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10. Pani/Pana dane nie są przetwarzane przez administratora danych w sposób zautomatyzowany i nie są poddawane profilowaniu.</w:t>
      </w:r>
    </w:p>
    <w:sectPr w:rsidR="00D9656F" w:rsidRPr="008676AD" w:rsidSect="008676AD">
      <w:pgSz w:w="11900" w:h="16840"/>
      <w:pgMar w:top="567" w:right="1417" w:bottom="284" w:left="1417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00000001" w:usb1="5000007B" w:usb2="08004020" w:usb3="00000000" w:csb0="0000019F" w:csb1="00000000"/>
  </w:font>
  <w:font w:name="font722">
    <w:altName w:val="Times New Roman"/>
    <w:charset w:val="EE"/>
    <w:family w:val="auto"/>
    <w:pitch w:val="variable"/>
  </w:font>
  <w:font w:name="Hin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08F4"/>
    <w:multiLevelType w:val="multilevel"/>
    <w:tmpl w:val="48E6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77E56"/>
    <w:multiLevelType w:val="multilevel"/>
    <w:tmpl w:val="1FF2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FD"/>
    <w:rsid w:val="00001E1F"/>
    <w:rsid w:val="0000293D"/>
    <w:rsid w:val="00003152"/>
    <w:rsid w:val="00003BCB"/>
    <w:rsid w:val="00004BFD"/>
    <w:rsid w:val="00012427"/>
    <w:rsid w:val="00015825"/>
    <w:rsid w:val="00022291"/>
    <w:rsid w:val="000306DF"/>
    <w:rsid w:val="000307AE"/>
    <w:rsid w:val="00033590"/>
    <w:rsid w:val="00036D06"/>
    <w:rsid w:val="00036F46"/>
    <w:rsid w:val="0003717E"/>
    <w:rsid w:val="00040185"/>
    <w:rsid w:val="00043FF6"/>
    <w:rsid w:val="000465D0"/>
    <w:rsid w:val="00050E77"/>
    <w:rsid w:val="00052641"/>
    <w:rsid w:val="00081FE5"/>
    <w:rsid w:val="00083390"/>
    <w:rsid w:val="00084B07"/>
    <w:rsid w:val="0008630F"/>
    <w:rsid w:val="00090640"/>
    <w:rsid w:val="000924A5"/>
    <w:rsid w:val="000A2E99"/>
    <w:rsid w:val="000A5026"/>
    <w:rsid w:val="000B59E5"/>
    <w:rsid w:val="000C72D7"/>
    <w:rsid w:val="000D63C7"/>
    <w:rsid w:val="000D6C98"/>
    <w:rsid w:val="000E256D"/>
    <w:rsid w:val="000E4165"/>
    <w:rsid w:val="000E509D"/>
    <w:rsid w:val="000F114F"/>
    <w:rsid w:val="00101DF8"/>
    <w:rsid w:val="00105411"/>
    <w:rsid w:val="00107334"/>
    <w:rsid w:val="00113417"/>
    <w:rsid w:val="00114C83"/>
    <w:rsid w:val="00115BFD"/>
    <w:rsid w:val="00116185"/>
    <w:rsid w:val="00124041"/>
    <w:rsid w:val="00132BE7"/>
    <w:rsid w:val="00135714"/>
    <w:rsid w:val="00136795"/>
    <w:rsid w:val="001400C8"/>
    <w:rsid w:val="00141B90"/>
    <w:rsid w:val="00151F1E"/>
    <w:rsid w:val="00153111"/>
    <w:rsid w:val="00160414"/>
    <w:rsid w:val="00162ED9"/>
    <w:rsid w:val="001656E0"/>
    <w:rsid w:val="00171833"/>
    <w:rsid w:val="00175D13"/>
    <w:rsid w:val="00182AF5"/>
    <w:rsid w:val="00183205"/>
    <w:rsid w:val="00190337"/>
    <w:rsid w:val="00195FB6"/>
    <w:rsid w:val="001970DB"/>
    <w:rsid w:val="001976E2"/>
    <w:rsid w:val="001A40FB"/>
    <w:rsid w:val="001B1A2D"/>
    <w:rsid w:val="001C1F4E"/>
    <w:rsid w:val="001C5E5F"/>
    <w:rsid w:val="001D3180"/>
    <w:rsid w:val="001D4D59"/>
    <w:rsid w:val="001E241D"/>
    <w:rsid w:val="001E69C9"/>
    <w:rsid w:val="001F65A9"/>
    <w:rsid w:val="001F6A20"/>
    <w:rsid w:val="00201C8F"/>
    <w:rsid w:val="00205110"/>
    <w:rsid w:val="00205808"/>
    <w:rsid w:val="002129D6"/>
    <w:rsid w:val="002135BA"/>
    <w:rsid w:val="00222A87"/>
    <w:rsid w:val="002268FD"/>
    <w:rsid w:val="002367DF"/>
    <w:rsid w:val="00241E7F"/>
    <w:rsid w:val="00242391"/>
    <w:rsid w:val="002439F1"/>
    <w:rsid w:val="00246097"/>
    <w:rsid w:val="0025139D"/>
    <w:rsid w:val="002513D2"/>
    <w:rsid w:val="00251E14"/>
    <w:rsid w:val="002564E1"/>
    <w:rsid w:val="00257DDE"/>
    <w:rsid w:val="00257EA2"/>
    <w:rsid w:val="0026058F"/>
    <w:rsid w:val="00274223"/>
    <w:rsid w:val="00274CEB"/>
    <w:rsid w:val="002751B7"/>
    <w:rsid w:val="00275347"/>
    <w:rsid w:val="00275E2A"/>
    <w:rsid w:val="002762E8"/>
    <w:rsid w:val="00277715"/>
    <w:rsid w:val="00296768"/>
    <w:rsid w:val="002969AD"/>
    <w:rsid w:val="002A2472"/>
    <w:rsid w:val="002A6510"/>
    <w:rsid w:val="002A6D11"/>
    <w:rsid w:val="002B4D1F"/>
    <w:rsid w:val="002C39BB"/>
    <w:rsid w:val="002D1ED6"/>
    <w:rsid w:val="002D6B46"/>
    <w:rsid w:val="002E4C3A"/>
    <w:rsid w:val="002E63C6"/>
    <w:rsid w:val="002E6914"/>
    <w:rsid w:val="002E76BD"/>
    <w:rsid w:val="002F1DFB"/>
    <w:rsid w:val="002F3866"/>
    <w:rsid w:val="002F4164"/>
    <w:rsid w:val="002F7973"/>
    <w:rsid w:val="00305071"/>
    <w:rsid w:val="00307AF7"/>
    <w:rsid w:val="0031098B"/>
    <w:rsid w:val="00314275"/>
    <w:rsid w:val="00316AE3"/>
    <w:rsid w:val="00317C9B"/>
    <w:rsid w:val="00320AA9"/>
    <w:rsid w:val="00325195"/>
    <w:rsid w:val="00333833"/>
    <w:rsid w:val="00333F10"/>
    <w:rsid w:val="00337E75"/>
    <w:rsid w:val="003422F4"/>
    <w:rsid w:val="0034521F"/>
    <w:rsid w:val="00353735"/>
    <w:rsid w:val="00353967"/>
    <w:rsid w:val="00366D0D"/>
    <w:rsid w:val="00370BD2"/>
    <w:rsid w:val="003711D9"/>
    <w:rsid w:val="00380258"/>
    <w:rsid w:val="00380A51"/>
    <w:rsid w:val="003909CF"/>
    <w:rsid w:val="00390F5C"/>
    <w:rsid w:val="00392C89"/>
    <w:rsid w:val="0039437D"/>
    <w:rsid w:val="003A14A5"/>
    <w:rsid w:val="003A30A2"/>
    <w:rsid w:val="003A7E36"/>
    <w:rsid w:val="003B64CD"/>
    <w:rsid w:val="003B73B8"/>
    <w:rsid w:val="003C4209"/>
    <w:rsid w:val="003E4D64"/>
    <w:rsid w:val="003E7CCB"/>
    <w:rsid w:val="003F25EF"/>
    <w:rsid w:val="00400E69"/>
    <w:rsid w:val="004042C5"/>
    <w:rsid w:val="00412B03"/>
    <w:rsid w:val="004136F4"/>
    <w:rsid w:val="00414CCD"/>
    <w:rsid w:val="00421717"/>
    <w:rsid w:val="00424058"/>
    <w:rsid w:val="00425E05"/>
    <w:rsid w:val="0042722D"/>
    <w:rsid w:val="00430791"/>
    <w:rsid w:val="004359FB"/>
    <w:rsid w:val="00453633"/>
    <w:rsid w:val="00454590"/>
    <w:rsid w:val="00455253"/>
    <w:rsid w:val="004558B4"/>
    <w:rsid w:val="004604D1"/>
    <w:rsid w:val="004636A5"/>
    <w:rsid w:val="00465AC4"/>
    <w:rsid w:val="0048029B"/>
    <w:rsid w:val="004813B3"/>
    <w:rsid w:val="00485207"/>
    <w:rsid w:val="004A16EC"/>
    <w:rsid w:val="004A263A"/>
    <w:rsid w:val="004A3135"/>
    <w:rsid w:val="004B52CA"/>
    <w:rsid w:val="004C1BF7"/>
    <w:rsid w:val="004D1749"/>
    <w:rsid w:val="004D7626"/>
    <w:rsid w:val="004E515B"/>
    <w:rsid w:val="004F0785"/>
    <w:rsid w:val="004F18F9"/>
    <w:rsid w:val="004F34FD"/>
    <w:rsid w:val="004F6177"/>
    <w:rsid w:val="00501BCE"/>
    <w:rsid w:val="0050209F"/>
    <w:rsid w:val="00522015"/>
    <w:rsid w:val="0052333C"/>
    <w:rsid w:val="00523B5A"/>
    <w:rsid w:val="00533612"/>
    <w:rsid w:val="00535AD2"/>
    <w:rsid w:val="00537835"/>
    <w:rsid w:val="005405B8"/>
    <w:rsid w:val="0056126F"/>
    <w:rsid w:val="00566A23"/>
    <w:rsid w:val="00573836"/>
    <w:rsid w:val="0058230D"/>
    <w:rsid w:val="005921FF"/>
    <w:rsid w:val="00596D12"/>
    <w:rsid w:val="005B6B4F"/>
    <w:rsid w:val="005B7578"/>
    <w:rsid w:val="005C7702"/>
    <w:rsid w:val="005C779A"/>
    <w:rsid w:val="005D1293"/>
    <w:rsid w:val="005E0D83"/>
    <w:rsid w:val="005E1A9E"/>
    <w:rsid w:val="005E6503"/>
    <w:rsid w:val="005E7D01"/>
    <w:rsid w:val="005F00C4"/>
    <w:rsid w:val="005F1573"/>
    <w:rsid w:val="006131BA"/>
    <w:rsid w:val="00616602"/>
    <w:rsid w:val="00622E7E"/>
    <w:rsid w:val="00630BF2"/>
    <w:rsid w:val="00632468"/>
    <w:rsid w:val="00633B13"/>
    <w:rsid w:val="00637FFD"/>
    <w:rsid w:val="006443EA"/>
    <w:rsid w:val="006506BE"/>
    <w:rsid w:val="00682F7B"/>
    <w:rsid w:val="00684170"/>
    <w:rsid w:val="006842C4"/>
    <w:rsid w:val="00685DD6"/>
    <w:rsid w:val="00690D16"/>
    <w:rsid w:val="006951D9"/>
    <w:rsid w:val="00697C8C"/>
    <w:rsid w:val="006A06E9"/>
    <w:rsid w:val="006A09E7"/>
    <w:rsid w:val="006A5342"/>
    <w:rsid w:val="006A53CF"/>
    <w:rsid w:val="006A6B7D"/>
    <w:rsid w:val="006A7275"/>
    <w:rsid w:val="006A72DB"/>
    <w:rsid w:val="006B0E23"/>
    <w:rsid w:val="006B3D23"/>
    <w:rsid w:val="006B62D3"/>
    <w:rsid w:val="006C39B0"/>
    <w:rsid w:val="006D11CE"/>
    <w:rsid w:val="006E1134"/>
    <w:rsid w:val="006F358E"/>
    <w:rsid w:val="006F361D"/>
    <w:rsid w:val="006F79FB"/>
    <w:rsid w:val="00700382"/>
    <w:rsid w:val="0070140E"/>
    <w:rsid w:val="00701DAD"/>
    <w:rsid w:val="007127A4"/>
    <w:rsid w:val="00712C3C"/>
    <w:rsid w:val="00715F97"/>
    <w:rsid w:val="007225E7"/>
    <w:rsid w:val="00722636"/>
    <w:rsid w:val="00722694"/>
    <w:rsid w:val="00722E14"/>
    <w:rsid w:val="00726B66"/>
    <w:rsid w:val="00727A00"/>
    <w:rsid w:val="007340EF"/>
    <w:rsid w:val="00737BA5"/>
    <w:rsid w:val="00750C89"/>
    <w:rsid w:val="007525E3"/>
    <w:rsid w:val="00752604"/>
    <w:rsid w:val="0075395A"/>
    <w:rsid w:val="00755DD4"/>
    <w:rsid w:val="00757F13"/>
    <w:rsid w:val="0076050F"/>
    <w:rsid w:val="00763AE1"/>
    <w:rsid w:val="0076647A"/>
    <w:rsid w:val="00771E75"/>
    <w:rsid w:val="0078025C"/>
    <w:rsid w:val="007838CB"/>
    <w:rsid w:val="0078515B"/>
    <w:rsid w:val="007857B2"/>
    <w:rsid w:val="00785B44"/>
    <w:rsid w:val="00785C7E"/>
    <w:rsid w:val="00794AE4"/>
    <w:rsid w:val="00794F36"/>
    <w:rsid w:val="00795479"/>
    <w:rsid w:val="007A31C6"/>
    <w:rsid w:val="007B0EC3"/>
    <w:rsid w:val="007B1CAC"/>
    <w:rsid w:val="007B6393"/>
    <w:rsid w:val="007B747F"/>
    <w:rsid w:val="007C0C18"/>
    <w:rsid w:val="007C3917"/>
    <w:rsid w:val="007D3D0B"/>
    <w:rsid w:val="007D65A0"/>
    <w:rsid w:val="007D7165"/>
    <w:rsid w:val="007E4EAB"/>
    <w:rsid w:val="007E7DF1"/>
    <w:rsid w:val="007F01C5"/>
    <w:rsid w:val="007F0404"/>
    <w:rsid w:val="007F7B2A"/>
    <w:rsid w:val="00812F8B"/>
    <w:rsid w:val="008206AE"/>
    <w:rsid w:val="008276B5"/>
    <w:rsid w:val="0083067C"/>
    <w:rsid w:val="00830E84"/>
    <w:rsid w:val="00831B06"/>
    <w:rsid w:val="008375F6"/>
    <w:rsid w:val="008378A9"/>
    <w:rsid w:val="008518B6"/>
    <w:rsid w:val="00855C9E"/>
    <w:rsid w:val="008676AD"/>
    <w:rsid w:val="00870EB1"/>
    <w:rsid w:val="008744FB"/>
    <w:rsid w:val="00875A73"/>
    <w:rsid w:val="008778A6"/>
    <w:rsid w:val="00885646"/>
    <w:rsid w:val="00885FF6"/>
    <w:rsid w:val="00886505"/>
    <w:rsid w:val="00890924"/>
    <w:rsid w:val="008924B1"/>
    <w:rsid w:val="008961F6"/>
    <w:rsid w:val="008A1AC8"/>
    <w:rsid w:val="008A3B5C"/>
    <w:rsid w:val="008A417E"/>
    <w:rsid w:val="008A791F"/>
    <w:rsid w:val="008A7D65"/>
    <w:rsid w:val="008B58AC"/>
    <w:rsid w:val="008C26BA"/>
    <w:rsid w:val="008C6EC9"/>
    <w:rsid w:val="008D4CCF"/>
    <w:rsid w:val="008D74A6"/>
    <w:rsid w:val="008E1459"/>
    <w:rsid w:val="008E3133"/>
    <w:rsid w:val="008E42BC"/>
    <w:rsid w:val="008F0897"/>
    <w:rsid w:val="008F31AC"/>
    <w:rsid w:val="008F41D3"/>
    <w:rsid w:val="008F7C0C"/>
    <w:rsid w:val="008F7CED"/>
    <w:rsid w:val="009047A3"/>
    <w:rsid w:val="00910C97"/>
    <w:rsid w:val="009140E5"/>
    <w:rsid w:val="00915323"/>
    <w:rsid w:val="0091705F"/>
    <w:rsid w:val="009210AE"/>
    <w:rsid w:val="00926541"/>
    <w:rsid w:val="00932A71"/>
    <w:rsid w:val="00937445"/>
    <w:rsid w:val="00941DDC"/>
    <w:rsid w:val="00947B14"/>
    <w:rsid w:val="00952300"/>
    <w:rsid w:val="00954754"/>
    <w:rsid w:val="00960B5E"/>
    <w:rsid w:val="009679F9"/>
    <w:rsid w:val="00973541"/>
    <w:rsid w:val="00977C00"/>
    <w:rsid w:val="00983128"/>
    <w:rsid w:val="00993F9E"/>
    <w:rsid w:val="009A413E"/>
    <w:rsid w:val="009A7E4E"/>
    <w:rsid w:val="009B014F"/>
    <w:rsid w:val="009B2E1D"/>
    <w:rsid w:val="009B3ECD"/>
    <w:rsid w:val="009B7DBE"/>
    <w:rsid w:val="009C183D"/>
    <w:rsid w:val="009C24E5"/>
    <w:rsid w:val="009C452B"/>
    <w:rsid w:val="009E1BDE"/>
    <w:rsid w:val="009E31B6"/>
    <w:rsid w:val="009F17E8"/>
    <w:rsid w:val="009F702B"/>
    <w:rsid w:val="00A001A7"/>
    <w:rsid w:val="00A0125C"/>
    <w:rsid w:val="00A05E96"/>
    <w:rsid w:val="00A11233"/>
    <w:rsid w:val="00A2173E"/>
    <w:rsid w:val="00A2557E"/>
    <w:rsid w:val="00A348C5"/>
    <w:rsid w:val="00A3598F"/>
    <w:rsid w:val="00A4060C"/>
    <w:rsid w:val="00A40776"/>
    <w:rsid w:val="00A44080"/>
    <w:rsid w:val="00A50542"/>
    <w:rsid w:val="00A555A1"/>
    <w:rsid w:val="00A6309D"/>
    <w:rsid w:val="00A6670A"/>
    <w:rsid w:val="00A8152A"/>
    <w:rsid w:val="00A817D6"/>
    <w:rsid w:val="00A8244C"/>
    <w:rsid w:val="00A832FB"/>
    <w:rsid w:val="00A84D02"/>
    <w:rsid w:val="00A91687"/>
    <w:rsid w:val="00A93CE9"/>
    <w:rsid w:val="00A9560A"/>
    <w:rsid w:val="00AA3335"/>
    <w:rsid w:val="00AA5CB8"/>
    <w:rsid w:val="00AB1739"/>
    <w:rsid w:val="00AC1FBD"/>
    <w:rsid w:val="00AC6DA7"/>
    <w:rsid w:val="00AC773C"/>
    <w:rsid w:val="00AD5D42"/>
    <w:rsid w:val="00AE2161"/>
    <w:rsid w:val="00AF4D94"/>
    <w:rsid w:val="00B01974"/>
    <w:rsid w:val="00B01A13"/>
    <w:rsid w:val="00B024B2"/>
    <w:rsid w:val="00B0369E"/>
    <w:rsid w:val="00B06FA3"/>
    <w:rsid w:val="00B11CE2"/>
    <w:rsid w:val="00B31443"/>
    <w:rsid w:val="00B47436"/>
    <w:rsid w:val="00B53C33"/>
    <w:rsid w:val="00B5550F"/>
    <w:rsid w:val="00B603E8"/>
    <w:rsid w:val="00B751CD"/>
    <w:rsid w:val="00B774D4"/>
    <w:rsid w:val="00B815A6"/>
    <w:rsid w:val="00B83237"/>
    <w:rsid w:val="00B8378E"/>
    <w:rsid w:val="00B951B0"/>
    <w:rsid w:val="00BA256A"/>
    <w:rsid w:val="00BB4E38"/>
    <w:rsid w:val="00BB7BE5"/>
    <w:rsid w:val="00BC262B"/>
    <w:rsid w:val="00BD0B14"/>
    <w:rsid w:val="00BD17A2"/>
    <w:rsid w:val="00BD17EE"/>
    <w:rsid w:val="00BE26BD"/>
    <w:rsid w:val="00BE3395"/>
    <w:rsid w:val="00BF3B63"/>
    <w:rsid w:val="00BF4A3E"/>
    <w:rsid w:val="00BF5FB5"/>
    <w:rsid w:val="00C00DAF"/>
    <w:rsid w:val="00C013DC"/>
    <w:rsid w:val="00C1221B"/>
    <w:rsid w:val="00C161F1"/>
    <w:rsid w:val="00C21BC2"/>
    <w:rsid w:val="00C220F5"/>
    <w:rsid w:val="00C25BCC"/>
    <w:rsid w:val="00C32D9C"/>
    <w:rsid w:val="00C4504E"/>
    <w:rsid w:val="00C46554"/>
    <w:rsid w:val="00C4748E"/>
    <w:rsid w:val="00C47734"/>
    <w:rsid w:val="00C62A61"/>
    <w:rsid w:val="00C65F7A"/>
    <w:rsid w:val="00C70AC7"/>
    <w:rsid w:val="00C71AAD"/>
    <w:rsid w:val="00C71AC7"/>
    <w:rsid w:val="00C746FB"/>
    <w:rsid w:val="00C7495C"/>
    <w:rsid w:val="00C76BFD"/>
    <w:rsid w:val="00C80A1D"/>
    <w:rsid w:val="00C94C19"/>
    <w:rsid w:val="00C94CFB"/>
    <w:rsid w:val="00CC00CA"/>
    <w:rsid w:val="00CC227D"/>
    <w:rsid w:val="00CC2938"/>
    <w:rsid w:val="00CF0E8E"/>
    <w:rsid w:val="00CF4EFB"/>
    <w:rsid w:val="00D05162"/>
    <w:rsid w:val="00D05828"/>
    <w:rsid w:val="00D067C6"/>
    <w:rsid w:val="00D06847"/>
    <w:rsid w:val="00D07BF8"/>
    <w:rsid w:val="00D15E76"/>
    <w:rsid w:val="00D2300B"/>
    <w:rsid w:val="00D23C6A"/>
    <w:rsid w:val="00D24DB6"/>
    <w:rsid w:val="00D34E74"/>
    <w:rsid w:val="00D35AA2"/>
    <w:rsid w:val="00D3791D"/>
    <w:rsid w:val="00D37CDD"/>
    <w:rsid w:val="00D41A04"/>
    <w:rsid w:val="00D44275"/>
    <w:rsid w:val="00D450AB"/>
    <w:rsid w:val="00D457B0"/>
    <w:rsid w:val="00D56CA5"/>
    <w:rsid w:val="00D57BF7"/>
    <w:rsid w:val="00D70F1B"/>
    <w:rsid w:val="00D744E4"/>
    <w:rsid w:val="00D75831"/>
    <w:rsid w:val="00D778F4"/>
    <w:rsid w:val="00D82AFC"/>
    <w:rsid w:val="00D9656F"/>
    <w:rsid w:val="00D97BDE"/>
    <w:rsid w:val="00DA27EF"/>
    <w:rsid w:val="00DA4585"/>
    <w:rsid w:val="00DB2ED2"/>
    <w:rsid w:val="00DB3ACF"/>
    <w:rsid w:val="00DC2371"/>
    <w:rsid w:val="00DC61AB"/>
    <w:rsid w:val="00DC7E9B"/>
    <w:rsid w:val="00DD0E22"/>
    <w:rsid w:val="00DD492F"/>
    <w:rsid w:val="00DD7565"/>
    <w:rsid w:val="00DE4DA0"/>
    <w:rsid w:val="00DE7180"/>
    <w:rsid w:val="00DE73FE"/>
    <w:rsid w:val="00DF13F3"/>
    <w:rsid w:val="00DF287C"/>
    <w:rsid w:val="00DF5198"/>
    <w:rsid w:val="00DF64C9"/>
    <w:rsid w:val="00E00775"/>
    <w:rsid w:val="00E03B93"/>
    <w:rsid w:val="00E05250"/>
    <w:rsid w:val="00E074CC"/>
    <w:rsid w:val="00E15CE4"/>
    <w:rsid w:val="00E15D9C"/>
    <w:rsid w:val="00E21276"/>
    <w:rsid w:val="00E24D45"/>
    <w:rsid w:val="00E26D64"/>
    <w:rsid w:val="00E31204"/>
    <w:rsid w:val="00E37B9C"/>
    <w:rsid w:val="00E423A4"/>
    <w:rsid w:val="00E426B7"/>
    <w:rsid w:val="00E55969"/>
    <w:rsid w:val="00E560F2"/>
    <w:rsid w:val="00E62DD3"/>
    <w:rsid w:val="00E63720"/>
    <w:rsid w:val="00E63D71"/>
    <w:rsid w:val="00E7500C"/>
    <w:rsid w:val="00E87936"/>
    <w:rsid w:val="00E91094"/>
    <w:rsid w:val="00E91EF9"/>
    <w:rsid w:val="00E96FC4"/>
    <w:rsid w:val="00EA0218"/>
    <w:rsid w:val="00EA3808"/>
    <w:rsid w:val="00EA784B"/>
    <w:rsid w:val="00EB4927"/>
    <w:rsid w:val="00EC0349"/>
    <w:rsid w:val="00EC4DC2"/>
    <w:rsid w:val="00EC5980"/>
    <w:rsid w:val="00ED0FB4"/>
    <w:rsid w:val="00ED57F6"/>
    <w:rsid w:val="00EE0F36"/>
    <w:rsid w:val="00EE1100"/>
    <w:rsid w:val="00EE30B0"/>
    <w:rsid w:val="00EE6A42"/>
    <w:rsid w:val="00EE72D7"/>
    <w:rsid w:val="00EF537F"/>
    <w:rsid w:val="00F04C4B"/>
    <w:rsid w:val="00F10AD1"/>
    <w:rsid w:val="00F20618"/>
    <w:rsid w:val="00F215C9"/>
    <w:rsid w:val="00F326B4"/>
    <w:rsid w:val="00F4404D"/>
    <w:rsid w:val="00F46BFC"/>
    <w:rsid w:val="00F534FF"/>
    <w:rsid w:val="00F63EC9"/>
    <w:rsid w:val="00F66367"/>
    <w:rsid w:val="00F675FC"/>
    <w:rsid w:val="00F730F7"/>
    <w:rsid w:val="00F76002"/>
    <w:rsid w:val="00F838EE"/>
    <w:rsid w:val="00F84584"/>
    <w:rsid w:val="00F86797"/>
    <w:rsid w:val="00F902C7"/>
    <w:rsid w:val="00FA5909"/>
    <w:rsid w:val="00FB0F81"/>
    <w:rsid w:val="00FB7349"/>
    <w:rsid w:val="00FC3E3E"/>
    <w:rsid w:val="00FD2092"/>
    <w:rsid w:val="00FD393F"/>
    <w:rsid w:val="00FE320E"/>
    <w:rsid w:val="00FE7FC2"/>
    <w:rsid w:val="00FF1BA9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5A06B-5486-46C0-A16E-BDF18756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BFD"/>
    <w:pPr>
      <w:suppressAutoHyphens/>
      <w:spacing w:after="200" w:line="276" w:lineRule="auto"/>
    </w:pPr>
    <w:rPr>
      <w:rFonts w:ascii="Calibri" w:eastAsia="DejaVu Sans" w:hAnsi="Calibri" w:cs="font722"/>
      <w:kern w:val="1"/>
      <w:sz w:val="22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56F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A2F8-71C7-4887-8957-1E539938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2</cp:revision>
  <cp:lastPrinted>2018-11-19T13:36:00Z</cp:lastPrinted>
  <dcterms:created xsi:type="dcterms:W3CDTF">2019-02-07T12:41:00Z</dcterms:created>
  <dcterms:modified xsi:type="dcterms:W3CDTF">2019-02-07T12:41:00Z</dcterms:modified>
</cp:coreProperties>
</file>